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AB5B" w14:textId="77777777" w:rsidR="007C3C4F" w:rsidRDefault="007C3C4F" w:rsidP="007C3C4F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BF0888" w14:textId="3E272BE1" w:rsidR="002B0217" w:rsidRDefault="00B23904" w:rsidP="002B021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324E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963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324E4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2D51381" w14:textId="77777777" w:rsidR="002B0217" w:rsidRDefault="002B0217" w:rsidP="002B0217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65AE8D2E" w14:textId="2264210B" w:rsidR="002B0217" w:rsidRPr="007F50CB" w:rsidRDefault="007F50CB" w:rsidP="00706938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l nuevo récord de </w:t>
      </w:r>
      <w:r w:rsidR="00F30103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D63E0A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cret Story</w:t>
      </w:r>
      <w:r w:rsidR="00FD5166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: </w:t>
      </w:r>
      <w:r w:rsidR="00B96327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a noche de los secretos</w:t>
      </w:r>
      <w:r w:rsidR="00F30103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 la solidez del </w:t>
      </w:r>
      <w:r w:rsidR="008F2258" w:rsidRPr="007F50CB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day time</w:t>
      </w:r>
      <w:r w:rsidRPr="007F50CB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 xml:space="preserve"> </w:t>
      </w:r>
      <w:r w:rsidR="00706938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impulsan a Telecinco al</w:t>
      </w:r>
      <w:r w:rsidR="008F2258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iderazgo </w:t>
      </w:r>
      <w:r w:rsidR="00826803" w:rsidRPr="007F50C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dominical </w:t>
      </w:r>
    </w:p>
    <w:p w14:paraId="606AB5C2" w14:textId="77777777" w:rsidR="008F2258" w:rsidRDefault="008F225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73FE3309" w:rsidR="00D63E0A" w:rsidRDefault="007F50C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eality de Telecinco (14,6% y 1,4M)</w:t>
      </w:r>
      <w:r w:rsidR="002950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32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en 1 punto a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su inmediato competidor (1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32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950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9% entre el público de </w:t>
      </w:r>
      <w:r w:rsidR="00432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 a 34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afinidad entre los mayores de 65 años de ‘I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iel’ (2</w:t>
      </w:r>
      <w:r w:rsidR="00432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32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894AFAD" w14:textId="2B246693" w:rsidR="00EC37C2" w:rsidRDefault="00EC37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E7FF05E" w14:textId="39C85A8C" w:rsidR="00EC37C2" w:rsidRDefault="00EC37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h (12,5% y 1,9M) lideró su franja con su mejor dato en domingo de los últimos 6 meses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1EC6C2" w14:textId="4F48605B" w:rsidR="00E35C3F" w:rsidRDefault="004324E4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rto Milenio’ (6,3% y 914.000) </w:t>
      </w:r>
      <w:r w:rsidR="00B51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máximo de temporada </w:t>
      </w:r>
      <w:r w:rsidR="00B51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a su directo competidor en el día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51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sí como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das las franjas del domingo: mañana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37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mesa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4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</w:t>
      </w:r>
      <w:r w:rsidR="00A37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3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2893A06" w14:textId="21A89D2C" w:rsidR="006678BE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A27607" w14:textId="77777777" w:rsidR="007C3C4F" w:rsidRPr="006501E1" w:rsidRDefault="007C3C4F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376461" w14:textId="5FA846FF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01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ón dominic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 Story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>presentad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Jordi González</w:t>
      </w:r>
      <w:r w:rsidR="00EC37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tió 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su récord de temporada y selló</w:t>
      </w:r>
      <w:r w:rsidR="009E2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nueva 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ctoria de 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y 1,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ó sus cifras en </w:t>
      </w:r>
      <w:r w:rsidR="00AB0707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, con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seguimiento mayoritario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435E23E4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l resto de sus competidores,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Antena 3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In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fi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des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dió hasta el 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en los públicos más dinámicos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, con sus mayores seguidores entre los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pectadores mayores de 65 años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472A5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), </w:t>
      </w:r>
      <w:r w:rsidR="00E97699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472A5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1%), </w:t>
      </w:r>
      <w:r w:rsidR="00697A8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472A5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Castilla y León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4%), </w:t>
      </w:r>
      <w:r w:rsidR="00472A5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Euskadi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8%) y e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l denominado </w:t>
      </w:r>
      <w:r w:rsidR="0016408C" w:rsidRPr="00472A5C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2A5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5616BC8C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4C1EE6" w14:textId="60BB18AB" w:rsidR="00564B80" w:rsidRDefault="00564B80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564B8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5% y 1,9M) fue la oferta favorita para los espectadores en su banda de emisión tras obtener su mejor marca en domingo de los últimos 6 meses. </w:t>
      </w:r>
    </w:p>
    <w:p w14:paraId="5CB1730A" w14:textId="77777777" w:rsidR="00564B80" w:rsidRDefault="00564B80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286D7F25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Socialite by Cazamariposas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con casi 3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sobre el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B03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Viva la vida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B03F10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2450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047647BB" w14:textId="097BD18E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D72EB6" w14:textId="0E8E5CCC" w:rsidR="002B0217" w:rsidRDefault="00932E1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 fue ayer la televisión más vista del domingo con un 1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3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212E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por delante de Antena 3 (1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a la que </w:t>
      </w:r>
      <w:r w:rsidR="00212EA9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mañana (14</w:t>
      </w:r>
      <w:r w:rsidR="00517052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tarde (1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vs.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0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vs.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65D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4F5BE00" w14:textId="77777777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E7C6C5" w14:textId="77777777" w:rsidR="007F50CB" w:rsidRDefault="007F50C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</w:p>
    <w:p w14:paraId="0F3BC401" w14:textId="77777777" w:rsidR="007F50CB" w:rsidRDefault="007F50C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</w:p>
    <w:p w14:paraId="262E3793" w14:textId="42C15DE4" w:rsidR="00564B80" w:rsidRDefault="00383A3A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lastRenderedPageBreak/>
        <w:t>‘</w:t>
      </w:r>
      <w:r w:rsidR="003D0DC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Cua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rto Milenio’ </w:t>
      </w:r>
      <w:r w:rsidR="00564B80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registra su mejor entrega de la temporada 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B3103A" w14:textId="1FE7B1AE" w:rsidR="003B72BB" w:rsidRPr="00383A3A" w:rsidRDefault="003F2C64" w:rsidP="003B72B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7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ayer por delante de su 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 </w:t>
      </w:r>
      <w:r w:rsidR="00D735C0">
        <w:rPr>
          <w:rFonts w:ascii="Arial" w:eastAsia="Times New Roman" w:hAnsi="Arial" w:cs="Arial"/>
          <w:bCs/>
          <w:sz w:val="24"/>
          <w:szCs w:val="24"/>
          <w:lang w:eastAsia="es-ES"/>
        </w:rPr>
        <w:t>competidor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B7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solo en el total día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% vs. 4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F50CB">
        <w:rPr>
          <w:rFonts w:ascii="Arial" w:eastAsia="Times New Roman" w:hAnsi="Arial" w:cs="Arial"/>
          <w:sz w:val="24"/>
          <w:szCs w:val="24"/>
          <w:lang w:eastAsia="es-ES"/>
        </w:rPr>
        <w:t xml:space="preserve">sino </w:t>
      </w:r>
      <w:r w:rsidR="003B72B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en todas las franjas del domingo: 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mañana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%), sobremesa (7% vs. 4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% vs. 2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 time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6%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% vs. 5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comercial (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35C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0938B8A1" w14:textId="6F822A47" w:rsidR="003B72BB" w:rsidRPr="003B72BB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2E8A55" w14:textId="36EC228E" w:rsidR="004461C7" w:rsidRDefault="004461C7" w:rsidP="004461C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83A3A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9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su </w:t>
      </w:r>
      <w:r w:rsidR="00D27834" w:rsidRPr="00B03F10">
        <w:rPr>
          <w:rFonts w:ascii="Arial" w:eastAsia="Times New Roman" w:hAnsi="Arial" w:cs="Arial"/>
          <w:b/>
          <w:sz w:val="24"/>
          <w:szCs w:val="24"/>
          <w:lang w:eastAsia="es-ES"/>
        </w:rPr>
        <w:t>entrega más vista de la temporada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3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áctic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uplicó a su inmediato competidor en su franja (3,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al 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7ABD8F7" w14:textId="77777777" w:rsidR="004461C7" w:rsidRPr="00383A3A" w:rsidRDefault="004461C7" w:rsidP="004461C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E04A78" w14:textId="705924B9" w:rsidR="00A17838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tac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ó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rgometraje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tenedor </w:t>
      </w:r>
      <w:r w:rsidR="00D27834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la película ‘</w:t>
      </w:r>
      <w:r w:rsidR="00D27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ar Wars </w:t>
      </w:r>
      <w:r w:rsidR="00206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pisodio </w:t>
      </w:r>
      <w:r w:rsidR="00D27834">
        <w:rPr>
          <w:rFonts w:ascii="Arial" w:eastAsia="Times New Roman" w:hAnsi="Arial" w:cs="Arial"/>
          <w:b/>
          <w:sz w:val="24"/>
          <w:szCs w:val="24"/>
          <w:lang w:eastAsia="es-ES"/>
        </w:rPr>
        <w:t>IV – Una nueva esperanza</w:t>
      </w:r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9,2% y 1M) al </w:t>
      </w:r>
      <w:r w:rsidR="00B03F10">
        <w:rPr>
          <w:rFonts w:ascii="Arial" w:eastAsia="Times New Roman" w:hAnsi="Arial" w:cs="Arial"/>
          <w:bCs/>
          <w:sz w:val="24"/>
          <w:szCs w:val="24"/>
          <w:lang w:eastAsia="es-ES"/>
        </w:rPr>
        <w:t>alcanzar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D27834" w:rsidRPr="00B03F10">
        <w:rPr>
          <w:rFonts w:ascii="Arial" w:eastAsia="Times New Roman" w:hAnsi="Arial" w:cs="Arial"/>
          <w:b/>
          <w:sz w:val="24"/>
          <w:szCs w:val="24"/>
          <w:lang w:eastAsia="es-ES"/>
        </w:rPr>
        <w:t>mejor dato de los último</w:t>
      </w:r>
      <w:r w:rsidR="00A17838" w:rsidRPr="00B03F1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27834" w:rsidRPr="00B03F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 meses</w:t>
      </w:r>
      <w:r w:rsidR="00D2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aventaj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</w:t>
      </w:r>
      <w:r w:rsidR="00A1783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83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de La Sexta en su</w:t>
      </w:r>
      <w:r w:rsidR="00A17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franja.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7838">
        <w:rPr>
          <w:rFonts w:ascii="Arial" w:eastAsia="Times New Roman" w:hAnsi="Arial" w:cs="Arial"/>
          <w:bCs/>
          <w:sz w:val="24"/>
          <w:szCs w:val="24"/>
          <w:lang w:eastAsia="es-ES"/>
        </w:rPr>
        <w:t>Incrementó casi 3 puntos hasta anotar un 11,9% entre los públicos más dinámicos.</w:t>
      </w:r>
    </w:p>
    <w:p w14:paraId="0E85D232" w14:textId="77777777" w:rsidR="00C12559" w:rsidRDefault="00C12559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826B0F" w14:textId="4168C978" w:rsidR="00486009" w:rsidRPr="00486009" w:rsidRDefault="002B0217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ntre las televisiones temáticas, el domingo estuvo liderado por</w:t>
      </w:r>
      <w:r w:rsidR="00486009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83A3A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</w:t>
      </w:r>
      <w:r w:rsidR="00A1783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83A3A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17838" w:rsidRPr="00A1783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3A3A" w:rsidRPr="00A17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7838" w:rsidRPr="00A17838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1B04C4" w:rsidRPr="00A17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4C4">
        <w:rPr>
          <w:rFonts w:ascii="Arial" w:eastAsia="Times New Roman" w:hAnsi="Arial" w:cs="Arial"/>
          <w:bCs/>
          <w:sz w:val="24"/>
          <w:szCs w:val="24"/>
          <w:lang w:eastAsia="es-ES"/>
        </w:rPr>
        <w:t>canal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3F10">
        <w:rPr>
          <w:rFonts w:ascii="Arial" w:eastAsia="Times New Roman" w:hAnsi="Arial" w:cs="Arial"/>
          <w:bCs/>
          <w:sz w:val="24"/>
          <w:szCs w:val="24"/>
          <w:lang w:eastAsia="es-ES"/>
        </w:rPr>
        <w:t>con mayor audiencia del día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486009" w:rsidRPr="00486009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A8AB" w14:textId="77777777" w:rsidR="00407A39" w:rsidRDefault="00407A39" w:rsidP="00B23904">
      <w:pPr>
        <w:spacing w:after="0" w:line="240" w:lineRule="auto"/>
      </w:pPr>
      <w:r>
        <w:separator/>
      </w:r>
    </w:p>
  </w:endnote>
  <w:endnote w:type="continuationSeparator" w:id="0">
    <w:p w14:paraId="6CAD88EF" w14:textId="77777777" w:rsidR="00407A39" w:rsidRDefault="00407A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8B1D" w14:textId="77777777" w:rsidR="00407A39" w:rsidRDefault="00407A39" w:rsidP="00B23904">
      <w:pPr>
        <w:spacing w:after="0" w:line="240" w:lineRule="auto"/>
      </w:pPr>
      <w:r>
        <w:separator/>
      </w:r>
    </w:p>
  </w:footnote>
  <w:footnote w:type="continuationSeparator" w:id="0">
    <w:p w14:paraId="2D7D309F" w14:textId="77777777" w:rsidR="00407A39" w:rsidRDefault="00407A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435D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2A37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4C4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539"/>
    <w:rsid w:val="00206A58"/>
    <w:rsid w:val="00206DB0"/>
    <w:rsid w:val="00210DF9"/>
    <w:rsid w:val="00212EA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5DB"/>
    <w:rsid w:val="002669E2"/>
    <w:rsid w:val="0027542D"/>
    <w:rsid w:val="002774D1"/>
    <w:rsid w:val="0028299A"/>
    <w:rsid w:val="0028386E"/>
    <w:rsid w:val="00286728"/>
    <w:rsid w:val="0029087A"/>
    <w:rsid w:val="002921C5"/>
    <w:rsid w:val="00295029"/>
    <w:rsid w:val="002A63C6"/>
    <w:rsid w:val="002A72DB"/>
    <w:rsid w:val="002B0217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3A"/>
    <w:rsid w:val="0038435F"/>
    <w:rsid w:val="003851D9"/>
    <w:rsid w:val="0039595E"/>
    <w:rsid w:val="00397619"/>
    <w:rsid w:val="003A2587"/>
    <w:rsid w:val="003A45CD"/>
    <w:rsid w:val="003A53B6"/>
    <w:rsid w:val="003A689F"/>
    <w:rsid w:val="003B72BB"/>
    <w:rsid w:val="003B77E4"/>
    <w:rsid w:val="003C1B11"/>
    <w:rsid w:val="003C4280"/>
    <w:rsid w:val="003D0960"/>
    <w:rsid w:val="003D0DCE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07A39"/>
    <w:rsid w:val="004127F6"/>
    <w:rsid w:val="00421360"/>
    <w:rsid w:val="0043079B"/>
    <w:rsid w:val="00432241"/>
    <w:rsid w:val="004324E4"/>
    <w:rsid w:val="00433C11"/>
    <w:rsid w:val="0043436B"/>
    <w:rsid w:val="00436182"/>
    <w:rsid w:val="00440FC0"/>
    <w:rsid w:val="00442AF8"/>
    <w:rsid w:val="00443360"/>
    <w:rsid w:val="00445109"/>
    <w:rsid w:val="004461C7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2A30"/>
    <w:rsid w:val="00472A5C"/>
    <w:rsid w:val="004756C6"/>
    <w:rsid w:val="0048295B"/>
    <w:rsid w:val="00482F77"/>
    <w:rsid w:val="004857B8"/>
    <w:rsid w:val="004858FF"/>
    <w:rsid w:val="00485EF8"/>
    <w:rsid w:val="00486009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17052"/>
    <w:rsid w:val="00520AD5"/>
    <w:rsid w:val="00534049"/>
    <w:rsid w:val="0053606C"/>
    <w:rsid w:val="00543606"/>
    <w:rsid w:val="0054667A"/>
    <w:rsid w:val="005548BD"/>
    <w:rsid w:val="00555C56"/>
    <w:rsid w:val="005572C2"/>
    <w:rsid w:val="00560502"/>
    <w:rsid w:val="00564B80"/>
    <w:rsid w:val="00573195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97A8C"/>
    <w:rsid w:val="006A1867"/>
    <w:rsid w:val="006A7620"/>
    <w:rsid w:val="006A782A"/>
    <w:rsid w:val="006B4FF6"/>
    <w:rsid w:val="006B622B"/>
    <w:rsid w:val="006C17DD"/>
    <w:rsid w:val="006C7BE5"/>
    <w:rsid w:val="006D2D09"/>
    <w:rsid w:val="006E2F0B"/>
    <w:rsid w:val="006E3B24"/>
    <w:rsid w:val="006E4DCC"/>
    <w:rsid w:val="006E54A2"/>
    <w:rsid w:val="006E5793"/>
    <w:rsid w:val="006E707B"/>
    <w:rsid w:val="006F43A9"/>
    <w:rsid w:val="006F4E9B"/>
    <w:rsid w:val="006F72D0"/>
    <w:rsid w:val="006F7808"/>
    <w:rsid w:val="006F7EF2"/>
    <w:rsid w:val="0070380F"/>
    <w:rsid w:val="00704381"/>
    <w:rsid w:val="00706938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3C4F"/>
    <w:rsid w:val="007C4060"/>
    <w:rsid w:val="007D0E85"/>
    <w:rsid w:val="007D254A"/>
    <w:rsid w:val="007D28EC"/>
    <w:rsid w:val="007F295E"/>
    <w:rsid w:val="007F2FD5"/>
    <w:rsid w:val="007F4ABA"/>
    <w:rsid w:val="007F50CB"/>
    <w:rsid w:val="007F5632"/>
    <w:rsid w:val="007F7AED"/>
    <w:rsid w:val="0082450F"/>
    <w:rsid w:val="008250A9"/>
    <w:rsid w:val="008251B8"/>
    <w:rsid w:val="00826803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4771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258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1B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8BF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17838"/>
    <w:rsid w:val="00A23006"/>
    <w:rsid w:val="00A260BF"/>
    <w:rsid w:val="00A312AE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613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707"/>
    <w:rsid w:val="00AB0BC7"/>
    <w:rsid w:val="00AB13B0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03F10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1D46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9DC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327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559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3C77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834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735C0"/>
    <w:rsid w:val="00D80A52"/>
    <w:rsid w:val="00D80DDF"/>
    <w:rsid w:val="00D8378B"/>
    <w:rsid w:val="00D86D61"/>
    <w:rsid w:val="00D91950"/>
    <w:rsid w:val="00D9481D"/>
    <w:rsid w:val="00D967DA"/>
    <w:rsid w:val="00D968F0"/>
    <w:rsid w:val="00DA36C4"/>
    <w:rsid w:val="00DA67DB"/>
    <w:rsid w:val="00DB51E1"/>
    <w:rsid w:val="00DC051A"/>
    <w:rsid w:val="00DC79F4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35C3F"/>
    <w:rsid w:val="00E42ADC"/>
    <w:rsid w:val="00E43882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699"/>
    <w:rsid w:val="00E97DCC"/>
    <w:rsid w:val="00EA6962"/>
    <w:rsid w:val="00EB09FB"/>
    <w:rsid w:val="00EB1D5B"/>
    <w:rsid w:val="00EB26CC"/>
    <w:rsid w:val="00EB31D3"/>
    <w:rsid w:val="00EC37C2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E1616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08T10:44:00Z</dcterms:created>
  <dcterms:modified xsi:type="dcterms:W3CDTF">2021-11-08T10:44:00Z</dcterms:modified>
</cp:coreProperties>
</file>